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3E38" w14:textId="77777777" w:rsidR="00972C4C" w:rsidRPr="00C77B8B" w:rsidRDefault="00430892" w:rsidP="00972C4C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0"/>
          <w:szCs w:val="20"/>
        </w:rPr>
      </w:pPr>
      <w:r w:rsidRPr="00C77B8B">
        <w:rPr>
          <w:rFonts w:ascii="Calibri" w:hAnsi="Calibri"/>
          <w:b/>
          <w:i/>
          <w:sz w:val="20"/>
          <w:szCs w:val="20"/>
        </w:rPr>
        <w:t xml:space="preserve">     </w:t>
      </w:r>
      <w:r w:rsidR="00972C4C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    Załącznik Nr 1</w:t>
      </w:r>
    </w:p>
    <w:p w14:paraId="43CAE54D" w14:textId="5ED44A5D" w:rsidR="00430892" w:rsidRPr="00C77B8B" w:rsidRDefault="00972C4C" w:rsidP="00972C4C">
      <w:pPr>
        <w:autoSpaceDE w:val="0"/>
        <w:autoSpaceDN w:val="0"/>
        <w:adjustRightInd w:val="0"/>
        <w:jc w:val="right"/>
        <w:rPr>
          <w:rFonts w:ascii="Calibri" w:hAnsi="Calibri"/>
          <w:b/>
          <w:i/>
          <w:sz w:val="20"/>
          <w:szCs w:val="20"/>
        </w:rPr>
      </w:pPr>
      <w:r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                      </w:t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="001E4EDA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do </w:t>
      </w:r>
      <w:r w:rsidR="00F41C65">
        <w:rPr>
          <w:rFonts w:ascii="Calibri" w:hAnsi="Calibri"/>
          <w:b/>
          <w:bCs/>
          <w:i/>
          <w:iCs/>
          <w:sz w:val="20"/>
          <w:szCs w:val="20"/>
        </w:rPr>
        <w:t xml:space="preserve">Zapytania </w:t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>ofertow</w:t>
      </w:r>
      <w:r w:rsidR="001E4EDA" w:rsidRPr="00C77B8B">
        <w:rPr>
          <w:rFonts w:ascii="Calibri" w:hAnsi="Calibri"/>
          <w:b/>
          <w:bCs/>
          <w:i/>
          <w:iCs/>
          <w:sz w:val="20"/>
          <w:szCs w:val="20"/>
        </w:rPr>
        <w:t>ego</w:t>
      </w:r>
      <w:r w:rsidR="00A10829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sprawa nr </w:t>
      </w:r>
      <w:r w:rsidR="00365312">
        <w:rPr>
          <w:rFonts w:ascii="Calibri" w:hAnsi="Calibri"/>
          <w:b/>
          <w:bCs/>
          <w:i/>
          <w:iCs/>
          <w:sz w:val="20"/>
          <w:szCs w:val="20"/>
        </w:rPr>
        <w:t>02/07/DT/2021</w:t>
      </w:r>
      <w:r w:rsidR="00430892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</w:t>
      </w:r>
    </w:p>
    <w:p w14:paraId="00CC7E92" w14:textId="4020575E" w:rsidR="00FA0CE6" w:rsidRDefault="00FA0CE6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</w:p>
    <w:p w14:paraId="33C4910F" w14:textId="77777777" w:rsidR="00FA0CE6" w:rsidRDefault="00FA0CE6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</w:p>
    <w:p w14:paraId="22F1D1E8" w14:textId="0F4A9503" w:rsidR="00430892" w:rsidRDefault="00430892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FORMULARZ </w:t>
      </w:r>
      <w:r w:rsidR="00801C0D">
        <w:rPr>
          <w:rFonts w:ascii="Calibri" w:hAnsi="Calibri"/>
          <w:b/>
          <w:sz w:val="26"/>
          <w:szCs w:val="26"/>
        </w:rPr>
        <w:t>OFERTOWY</w:t>
      </w:r>
    </w:p>
    <w:p w14:paraId="3B434458" w14:textId="16FDBE93" w:rsidR="00D2730A" w:rsidRDefault="00D2730A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</w:p>
    <w:p w14:paraId="1F84C3E1" w14:textId="77777777" w:rsidR="00FA0CE6" w:rsidRDefault="00FA0CE6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</w:p>
    <w:p w14:paraId="320E66A2" w14:textId="77777777" w:rsidR="00430892" w:rsidRDefault="00430892" w:rsidP="00430892">
      <w:pPr>
        <w:pStyle w:val="Tekstpodstawowy21"/>
        <w:tabs>
          <w:tab w:val="left" w:pos="3540"/>
        </w:tabs>
        <w:spacing w:before="0"/>
        <w:rPr>
          <w:rFonts w:ascii="Calibri" w:hAnsi="Calibri"/>
          <w:b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5090"/>
      </w:tblGrid>
      <w:tr w:rsidR="00F41C65" w:rsidRPr="007A1C45" w14:paraId="65B28FFA" w14:textId="77777777" w:rsidTr="007B08AF">
        <w:trPr>
          <w:trHeight w:val="79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1A4F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Imię i nazwisko i/lub nazwa</w:t>
            </w:r>
          </w:p>
          <w:p w14:paraId="2A3C4868" w14:textId="7A6E0983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(firma) Wykonawcy</w:t>
            </w:r>
          </w:p>
        </w:tc>
      </w:tr>
      <w:tr w:rsidR="00F41C65" w:rsidRPr="007A1C45" w14:paraId="0B6C7421" w14:textId="77777777" w:rsidTr="001E3790">
        <w:trPr>
          <w:trHeight w:val="170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DA1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Adres wykonawcy:</w:t>
            </w:r>
          </w:p>
          <w:p w14:paraId="74C37505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5E6ED2" w14:textId="5C13CF75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Kod, miejscowość, województwo, kraj   ____________________________________________________</w:t>
            </w:r>
          </w:p>
          <w:p w14:paraId="24CE56E4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7B2431" w14:textId="21A13D32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lica, nr domu, nr lokalu</w:t>
            </w:r>
            <w:r w:rsidR="001E3790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_________________________________________________________________</w:t>
            </w:r>
          </w:p>
          <w:p w14:paraId="72283454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E3790" w:rsidRPr="007A1C45" w14:paraId="51C0920F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419" w14:textId="15E474E9" w:rsidR="001E3790" w:rsidRPr="007A1C45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soba do kontaktu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E30" w14:textId="0EC82F29" w:rsidR="001E3790" w:rsidRPr="007A1C45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r telefonu</w:t>
            </w: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/ faxu</w:t>
            </w: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:</w:t>
            </w:r>
          </w:p>
        </w:tc>
      </w:tr>
      <w:tr w:rsidR="00F41C65" w:rsidRPr="007A1C45" w14:paraId="47FCB987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CEA6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88F3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</w:rPr>
              <w:t xml:space="preserve">adres skrzynki </w:t>
            </w:r>
            <w:r>
              <w:rPr>
                <w:rFonts w:eastAsia="Times New Roman"/>
                <w:color w:val="auto"/>
                <w:sz w:val="22"/>
                <w:szCs w:val="22"/>
              </w:rPr>
              <w:t>e-mail</w:t>
            </w:r>
            <w:r w:rsidRPr="007A1C45">
              <w:rPr>
                <w:rFonts w:eastAsia="Times New Roman"/>
                <w:color w:val="auto"/>
                <w:sz w:val="22"/>
                <w:szCs w:val="22"/>
              </w:rPr>
              <w:t xml:space="preserve">: </w:t>
            </w:r>
          </w:p>
        </w:tc>
      </w:tr>
      <w:tr w:rsidR="00F41C65" w:rsidRPr="007A1C45" w14:paraId="37AA1C7B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56C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E0DD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jestr nr:</w:t>
            </w:r>
          </w:p>
        </w:tc>
      </w:tr>
      <w:tr w:rsidR="00F41C65" w:rsidRPr="007A1C45" w14:paraId="65E30B1E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7C3F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3409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GON Nr:</w:t>
            </w:r>
          </w:p>
        </w:tc>
      </w:tr>
    </w:tbl>
    <w:p w14:paraId="7311F425" w14:textId="77777777" w:rsidR="00FA0CE6" w:rsidRDefault="00FA0CE6" w:rsidP="00FA0CE6">
      <w:pPr>
        <w:pStyle w:val="Akapitzlist"/>
        <w:ind w:left="0"/>
        <w:jc w:val="both"/>
        <w:rPr>
          <w:rFonts w:eastAsia="Times New Roman"/>
          <w:color w:val="auto"/>
        </w:rPr>
      </w:pPr>
    </w:p>
    <w:p w14:paraId="4D2FFCF0" w14:textId="5ECB5809" w:rsidR="00F71A7D" w:rsidRDefault="00F41C65" w:rsidP="007B08AF">
      <w:pPr>
        <w:pStyle w:val="Akapitzlist"/>
        <w:ind w:left="0" w:firstLine="426"/>
        <w:jc w:val="both"/>
        <w:rPr>
          <w:rFonts w:ascii="Calibri" w:hAnsi="Calibri"/>
        </w:rPr>
      </w:pPr>
      <w:r w:rsidRPr="00FA0CE6">
        <w:rPr>
          <w:rFonts w:eastAsia="Times New Roman"/>
          <w:color w:val="auto"/>
        </w:rPr>
        <w:t xml:space="preserve">Odpowiadając na zaproszenie do złożenia oferty </w:t>
      </w:r>
      <w:r w:rsidR="00972C4C" w:rsidRPr="00FA0CE6">
        <w:rPr>
          <w:i/>
          <w:iCs/>
        </w:rPr>
        <w:t>na</w:t>
      </w:r>
      <w:bookmarkStart w:id="0" w:name="_Hlk18412722"/>
      <w:bookmarkStart w:id="1" w:name="_Hlk18404419"/>
      <w:r w:rsidR="00256AF7" w:rsidRPr="00FA0CE6">
        <w:rPr>
          <w:b/>
          <w:bCs/>
          <w:i/>
          <w:iCs/>
        </w:rPr>
        <w:t xml:space="preserve"> </w:t>
      </w:r>
      <w:bookmarkEnd w:id="0"/>
      <w:bookmarkEnd w:id="1"/>
      <w:r w:rsidR="00A8771D" w:rsidRPr="00FA0CE6">
        <w:rPr>
          <w:b/>
          <w:bCs/>
          <w:i/>
          <w:iCs/>
        </w:rPr>
        <w:t>„</w:t>
      </w:r>
      <w:bookmarkStart w:id="2" w:name="_Hlk76993032"/>
      <w:r w:rsidR="00795E13" w:rsidRPr="00FA0CE6">
        <w:rPr>
          <w:rFonts w:asciiTheme="minorBidi" w:hAnsiTheme="minorBidi" w:cstheme="minorBidi"/>
          <w:b/>
          <w:bCs/>
          <w:i/>
          <w:iCs/>
        </w:rPr>
        <w:t>Zakup zewnętrznego placu zabaw dla Ośrodka Konferencyjno-Wypoczynkowego "Posejdon" w Ustce przy ul. Rybackiej 10,  Mazowieckiej Instytucji Gospodarki Budżetowej MAZOVIA</w:t>
      </w:r>
      <w:bookmarkEnd w:id="2"/>
      <w:r w:rsidR="00795E13" w:rsidRPr="00FA0CE6">
        <w:rPr>
          <w:rFonts w:asciiTheme="minorBidi" w:hAnsiTheme="minorBidi" w:cstheme="minorBidi"/>
          <w:b/>
          <w:bCs/>
          <w:i/>
          <w:iCs/>
        </w:rPr>
        <w:t xml:space="preserve">”, </w:t>
      </w:r>
      <w:r w:rsidR="00256AF7" w:rsidRPr="00FA0CE6">
        <w:rPr>
          <w:iCs/>
        </w:rPr>
        <w:t xml:space="preserve">niniejszym </w:t>
      </w:r>
      <w:r w:rsidRPr="00FA0CE6">
        <w:rPr>
          <w:rFonts w:eastAsia="Times New Roman"/>
          <w:iCs/>
          <w:color w:val="auto"/>
        </w:rPr>
        <w:t xml:space="preserve">oferujemy </w:t>
      </w:r>
      <w:r w:rsidR="00AE35BE" w:rsidRPr="00FA0CE6">
        <w:rPr>
          <w:rFonts w:eastAsia="Times New Roman"/>
          <w:iCs/>
          <w:color w:val="auto"/>
        </w:rPr>
        <w:t xml:space="preserve">wykonanie </w:t>
      </w:r>
      <w:r w:rsidRPr="00FA0CE6">
        <w:rPr>
          <w:rFonts w:eastAsia="Times New Roman"/>
          <w:iCs/>
          <w:color w:val="auto"/>
        </w:rPr>
        <w:t>przedmiot</w:t>
      </w:r>
      <w:r w:rsidR="00AE35BE" w:rsidRPr="00FA0CE6">
        <w:rPr>
          <w:rFonts w:eastAsia="Times New Roman"/>
          <w:iCs/>
          <w:color w:val="auto"/>
        </w:rPr>
        <w:t>u</w:t>
      </w:r>
      <w:r w:rsidRPr="00FA0CE6">
        <w:rPr>
          <w:rFonts w:eastAsia="Times New Roman"/>
          <w:iCs/>
          <w:color w:val="auto"/>
        </w:rPr>
        <w:t xml:space="preserve"> zamówienia, zgodnie z treścią Zapytania ofertowego Nr sprawy </w:t>
      </w:r>
      <w:r w:rsidR="00795E13" w:rsidRPr="00FA0CE6">
        <w:rPr>
          <w:rFonts w:eastAsia="Times New Roman"/>
          <w:b/>
          <w:iCs/>
          <w:color w:val="auto"/>
        </w:rPr>
        <w:t>02/07/DT/2021</w:t>
      </w:r>
      <w:r w:rsidRPr="00FA0CE6">
        <w:rPr>
          <w:rFonts w:eastAsia="Times New Roman"/>
          <w:iCs/>
          <w:color w:val="auto"/>
        </w:rPr>
        <w:t xml:space="preserve">, a w szczególności zgodnie z opisem przedmiotu zamówienia określonym w </w:t>
      </w:r>
      <w:r w:rsidR="00795E13" w:rsidRPr="00FA0CE6">
        <w:rPr>
          <w:rFonts w:eastAsia="Times New Roman"/>
          <w:iCs/>
          <w:color w:val="auto"/>
        </w:rPr>
        <w:t>pkt 2</w:t>
      </w:r>
      <w:r w:rsidRPr="00FA0CE6">
        <w:rPr>
          <w:rFonts w:eastAsia="Times New Roman"/>
          <w:iCs/>
          <w:color w:val="auto"/>
        </w:rPr>
        <w:t xml:space="preserve"> </w:t>
      </w:r>
      <w:r w:rsidR="00AE35BE" w:rsidRPr="00FA0CE6">
        <w:rPr>
          <w:rFonts w:eastAsia="Times New Roman"/>
          <w:iCs/>
          <w:color w:val="auto"/>
        </w:rPr>
        <w:t>Zapytania ofertowego</w:t>
      </w:r>
      <w:r w:rsidR="007B08AF">
        <w:rPr>
          <w:rFonts w:eastAsia="Times New Roman"/>
          <w:iCs/>
          <w:color w:val="auto"/>
        </w:rPr>
        <w:t>:</w:t>
      </w:r>
    </w:p>
    <w:p w14:paraId="45074EDD" w14:textId="6F6EEE37" w:rsidR="00F71A7D" w:rsidRDefault="00F71A7D" w:rsidP="007B08AF">
      <w:pPr>
        <w:tabs>
          <w:tab w:val="left" w:pos="27"/>
        </w:tabs>
        <w:jc w:val="both"/>
        <w:rPr>
          <w:rFonts w:ascii="Calibri" w:hAnsi="Calibri"/>
          <w:b/>
        </w:rPr>
      </w:pPr>
    </w:p>
    <w:tbl>
      <w:tblPr>
        <w:tblStyle w:val="Tabela-Siatka"/>
        <w:tblW w:w="10240" w:type="dxa"/>
        <w:tblInd w:w="-289" w:type="dxa"/>
        <w:tblLook w:val="04A0" w:firstRow="1" w:lastRow="0" w:firstColumn="1" w:lastColumn="0" w:noHBand="0" w:noVBand="1"/>
      </w:tblPr>
      <w:tblGrid>
        <w:gridCol w:w="563"/>
        <w:gridCol w:w="2659"/>
        <w:gridCol w:w="583"/>
        <w:gridCol w:w="887"/>
        <w:gridCol w:w="1120"/>
        <w:gridCol w:w="958"/>
        <w:gridCol w:w="777"/>
        <w:gridCol w:w="1134"/>
        <w:gridCol w:w="1559"/>
      </w:tblGrid>
      <w:tr w:rsidR="00C77B8B" w14:paraId="3EC9EEAB" w14:textId="77777777" w:rsidTr="00FA0CE6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6588EA4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6E650464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ASORTYMENT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34664FDD" w14:textId="77777777" w:rsidR="00C77B8B" w:rsidRPr="00795E13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5E13">
              <w:rPr>
                <w:b/>
                <w:bCs/>
                <w:color w:val="000000" w:themeColor="text1"/>
                <w:sz w:val="20"/>
                <w:szCs w:val="20"/>
              </w:rPr>
              <w:t>j.m.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54129B8A" w14:textId="77777777" w:rsidR="00C77B8B" w:rsidRPr="00795E13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5E13">
              <w:rPr>
                <w:b/>
                <w:bCs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68E5D732" w14:textId="77777777" w:rsidR="00C77B8B" w:rsidRPr="00795E13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95E13">
              <w:rPr>
                <w:b/>
                <w:bCs/>
                <w:color w:val="000000" w:themeColor="text1"/>
                <w:sz w:val="18"/>
                <w:szCs w:val="18"/>
              </w:rPr>
              <w:t>cena jedn. netto w PLN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547D7FBD" w14:textId="77777777" w:rsidR="00C77B8B" w:rsidRPr="00795E13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95E13">
              <w:rPr>
                <w:b/>
                <w:bCs/>
                <w:color w:val="000000" w:themeColor="text1"/>
                <w:sz w:val="18"/>
                <w:szCs w:val="18"/>
              </w:rPr>
              <w:t xml:space="preserve">kwota netto </w:t>
            </w:r>
          </w:p>
          <w:p w14:paraId="6D9A690C" w14:textId="77777777" w:rsidR="00C77B8B" w:rsidRPr="00795E13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95E13">
              <w:rPr>
                <w:b/>
                <w:bCs/>
                <w:color w:val="000000" w:themeColor="text1"/>
                <w:sz w:val="18"/>
                <w:szCs w:val="18"/>
              </w:rPr>
              <w:t xml:space="preserve">w zł </w:t>
            </w:r>
          </w:p>
          <w:p w14:paraId="57BCE712" w14:textId="77777777" w:rsidR="00C77B8B" w:rsidRPr="00795E13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95E13">
              <w:rPr>
                <w:b/>
                <w:bCs/>
                <w:color w:val="000000" w:themeColor="text1"/>
                <w:sz w:val="18"/>
                <w:szCs w:val="18"/>
              </w:rPr>
              <w:t>(4x5)</w:t>
            </w: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04F9852B" w14:textId="77777777" w:rsidR="00C77B8B" w:rsidRPr="00795E13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95E13">
              <w:rPr>
                <w:b/>
                <w:bCs/>
                <w:color w:val="000000" w:themeColor="text1"/>
                <w:sz w:val="18"/>
                <w:szCs w:val="18"/>
              </w:rPr>
              <w:t>stawka</w:t>
            </w:r>
          </w:p>
          <w:p w14:paraId="73767E1D" w14:textId="77777777" w:rsidR="00C77B8B" w:rsidRPr="00795E13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95E13">
              <w:rPr>
                <w:b/>
                <w:bCs/>
                <w:color w:val="000000" w:themeColor="text1"/>
                <w:sz w:val="18"/>
                <w:szCs w:val="18"/>
              </w:rPr>
              <w:t>VAT</w:t>
            </w:r>
          </w:p>
          <w:p w14:paraId="23D100EB" w14:textId="77777777" w:rsidR="00C77B8B" w:rsidRPr="00795E13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95E13">
              <w:rPr>
                <w:b/>
                <w:bCs/>
                <w:color w:val="000000" w:themeColor="text1"/>
                <w:sz w:val="18"/>
                <w:szCs w:val="18"/>
              </w:rPr>
              <w:t>w 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1CFDE1" w14:textId="77777777" w:rsidR="00C77B8B" w:rsidRPr="00795E13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95E13">
              <w:rPr>
                <w:b/>
                <w:bCs/>
                <w:color w:val="000000" w:themeColor="text1"/>
                <w:sz w:val="18"/>
                <w:szCs w:val="18"/>
              </w:rPr>
              <w:t>kwota VAT</w:t>
            </w:r>
          </w:p>
          <w:p w14:paraId="074477A9" w14:textId="77777777" w:rsidR="00C77B8B" w:rsidRPr="00795E13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95E13">
              <w:rPr>
                <w:b/>
                <w:bCs/>
                <w:color w:val="000000" w:themeColor="text1"/>
                <w:sz w:val="18"/>
                <w:szCs w:val="18"/>
              </w:rPr>
              <w:t>w zł</w:t>
            </w:r>
          </w:p>
          <w:p w14:paraId="68AF367B" w14:textId="77777777" w:rsidR="00C77B8B" w:rsidRPr="00795E13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95E13">
              <w:rPr>
                <w:b/>
                <w:bCs/>
                <w:color w:val="000000" w:themeColor="text1"/>
                <w:sz w:val="18"/>
                <w:szCs w:val="18"/>
              </w:rPr>
              <w:t>(6x7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C9ED58" w14:textId="77777777" w:rsidR="00C77B8B" w:rsidRPr="00795E13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95E13">
              <w:rPr>
                <w:b/>
                <w:bCs/>
                <w:color w:val="000000" w:themeColor="text1"/>
                <w:sz w:val="18"/>
                <w:szCs w:val="18"/>
              </w:rPr>
              <w:t>kwota brutto</w:t>
            </w:r>
          </w:p>
          <w:p w14:paraId="71A30895" w14:textId="77777777" w:rsidR="00C77B8B" w:rsidRPr="00795E13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95E13">
              <w:rPr>
                <w:b/>
                <w:bCs/>
                <w:color w:val="000000" w:themeColor="text1"/>
                <w:sz w:val="18"/>
                <w:szCs w:val="18"/>
              </w:rPr>
              <w:t>W zł</w:t>
            </w:r>
          </w:p>
          <w:p w14:paraId="168D1E23" w14:textId="77777777" w:rsidR="00C77B8B" w:rsidRPr="00795E13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95E13">
              <w:rPr>
                <w:b/>
                <w:bCs/>
                <w:color w:val="000000" w:themeColor="text1"/>
                <w:sz w:val="18"/>
                <w:szCs w:val="18"/>
              </w:rPr>
              <w:t>(6+8)</w:t>
            </w:r>
          </w:p>
        </w:tc>
      </w:tr>
      <w:tr w:rsidR="00C77B8B" w14:paraId="0D3417FC" w14:textId="77777777" w:rsidTr="00FA0CE6">
        <w:tc>
          <w:tcPr>
            <w:tcW w:w="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D5FAAC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FE8F8C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D5B964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35E867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73217E4C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66F7235E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77" w:type="dxa"/>
            <w:shd w:val="clear" w:color="auto" w:fill="F2F2F2" w:themeFill="background1" w:themeFillShade="F2"/>
          </w:tcPr>
          <w:p w14:paraId="3214AD6F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4E3E75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ABF051D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C77B8B" w14:paraId="2621C302" w14:textId="77777777" w:rsidTr="00FA0CE6">
        <w:trPr>
          <w:trHeight w:val="552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2288C822" w14:textId="2CB04422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bottom"/>
          </w:tcPr>
          <w:p w14:paraId="747292EB" w14:textId="1C38ADCA" w:rsidR="00795E13" w:rsidRPr="00795E13" w:rsidRDefault="00795E13" w:rsidP="00454135">
            <w:pPr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Pr="00C53BEA">
              <w:rPr>
                <w:b/>
                <w:bCs/>
              </w:rPr>
              <w:t>estaw zabawowy metalowy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bottom"/>
          </w:tcPr>
          <w:p w14:paraId="6A7B4804" w14:textId="0C3E068E" w:rsidR="00C77B8B" w:rsidRDefault="00795E13" w:rsidP="004541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bottom"/>
          </w:tcPr>
          <w:p w14:paraId="1686AB08" w14:textId="6453EAC4" w:rsidR="00C77B8B" w:rsidRPr="00F74C0E" w:rsidRDefault="00795E13" w:rsidP="00F74C0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0" w:type="dxa"/>
            <w:vAlign w:val="bottom"/>
          </w:tcPr>
          <w:p w14:paraId="475C02C2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14:paraId="2FE2B6CD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bottom"/>
          </w:tcPr>
          <w:p w14:paraId="278BA6A6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3384EF6B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0DE1AFCB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95E13" w14:paraId="1D579F70" w14:textId="77777777" w:rsidTr="00FA0CE6">
        <w:trPr>
          <w:trHeight w:val="552"/>
        </w:trPr>
        <w:tc>
          <w:tcPr>
            <w:tcW w:w="563" w:type="dxa"/>
            <w:shd w:val="clear" w:color="auto" w:fill="F2F2F2" w:themeFill="background1" w:themeFillShade="F2"/>
            <w:vAlign w:val="bottom"/>
          </w:tcPr>
          <w:p w14:paraId="35A18E43" w14:textId="3B90E1F2" w:rsidR="00795E13" w:rsidRDefault="00795E13" w:rsidP="00795E13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bottom"/>
          </w:tcPr>
          <w:p w14:paraId="11DB7084" w14:textId="456FD348" w:rsidR="00795E13" w:rsidRPr="00795E13" w:rsidRDefault="00795E13" w:rsidP="00795E13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C53BEA">
              <w:rPr>
                <w:b/>
                <w:bCs/>
              </w:rPr>
              <w:t>uśtawka</w:t>
            </w:r>
            <w:r w:rsidRPr="002F189A">
              <w:t xml:space="preserve"> </w:t>
            </w:r>
            <w:r w:rsidRPr="003F352B">
              <w:rPr>
                <w:b/>
                <w:bCs/>
              </w:rPr>
              <w:t>wahadłowa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bottom"/>
          </w:tcPr>
          <w:p w14:paraId="2A783911" w14:textId="73A37BB9" w:rsidR="00795E13" w:rsidRDefault="00795E13" w:rsidP="00795E1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bottom"/>
          </w:tcPr>
          <w:p w14:paraId="61321518" w14:textId="61CE5E11" w:rsidR="00795E13" w:rsidRPr="00A8771D" w:rsidRDefault="00795E13" w:rsidP="00795E13">
            <w:pPr>
              <w:jc w:val="center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0" w:type="dxa"/>
            <w:vAlign w:val="bottom"/>
          </w:tcPr>
          <w:p w14:paraId="59602457" w14:textId="77777777" w:rsidR="00795E13" w:rsidRDefault="00795E13" w:rsidP="00795E13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14:paraId="585F09A7" w14:textId="77777777" w:rsidR="00795E13" w:rsidRDefault="00795E13" w:rsidP="00795E13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bottom"/>
          </w:tcPr>
          <w:p w14:paraId="510222A9" w14:textId="77777777" w:rsidR="00795E13" w:rsidRDefault="00795E13" w:rsidP="00795E13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59F882D0" w14:textId="77777777" w:rsidR="00795E13" w:rsidRDefault="00795E13" w:rsidP="00795E13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2DBF421A" w14:textId="77777777" w:rsidR="00795E13" w:rsidRDefault="00795E13" w:rsidP="00795E13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95E13" w14:paraId="6CF0911B" w14:textId="77777777" w:rsidTr="00FA0CE6">
        <w:trPr>
          <w:trHeight w:val="552"/>
        </w:trPr>
        <w:tc>
          <w:tcPr>
            <w:tcW w:w="563" w:type="dxa"/>
            <w:shd w:val="clear" w:color="auto" w:fill="F2F2F2" w:themeFill="background1" w:themeFillShade="F2"/>
            <w:vAlign w:val="bottom"/>
          </w:tcPr>
          <w:p w14:paraId="42405461" w14:textId="4038C300" w:rsidR="00795E13" w:rsidRDefault="00795E13" w:rsidP="00795E13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bottom"/>
          </w:tcPr>
          <w:p w14:paraId="38F1DF5C" w14:textId="6E095422" w:rsidR="00795E13" w:rsidRPr="00795E13" w:rsidRDefault="00795E13" w:rsidP="00795E13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C53BEA">
              <w:rPr>
                <w:b/>
                <w:bCs/>
              </w:rPr>
              <w:t>iaskownica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bottom"/>
          </w:tcPr>
          <w:p w14:paraId="3212A942" w14:textId="565121C6" w:rsidR="00795E13" w:rsidRDefault="00795E13" w:rsidP="00795E1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bottom"/>
          </w:tcPr>
          <w:p w14:paraId="10F424D8" w14:textId="01899C40" w:rsidR="00795E13" w:rsidRPr="00A8771D" w:rsidRDefault="00795E13" w:rsidP="00795E13">
            <w:pPr>
              <w:jc w:val="center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0" w:type="dxa"/>
            <w:vAlign w:val="bottom"/>
          </w:tcPr>
          <w:p w14:paraId="01361A1C" w14:textId="77777777" w:rsidR="00795E13" w:rsidRDefault="00795E13" w:rsidP="00795E13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14:paraId="13945B06" w14:textId="77777777" w:rsidR="00795E13" w:rsidRDefault="00795E13" w:rsidP="00795E13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bottom"/>
          </w:tcPr>
          <w:p w14:paraId="3D74A729" w14:textId="77777777" w:rsidR="00795E13" w:rsidRDefault="00795E13" w:rsidP="00795E13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3F3D94CB" w14:textId="77777777" w:rsidR="00795E13" w:rsidRDefault="00795E13" w:rsidP="00795E13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3881F714" w14:textId="77777777" w:rsidR="00795E13" w:rsidRDefault="00795E13" w:rsidP="00795E13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7B8B" w14:paraId="7EFD329C" w14:textId="77777777" w:rsidTr="00FA0CE6">
        <w:trPr>
          <w:trHeight w:val="397"/>
        </w:trPr>
        <w:tc>
          <w:tcPr>
            <w:tcW w:w="5812" w:type="dxa"/>
            <w:gridSpan w:val="5"/>
            <w:shd w:val="clear" w:color="auto" w:fill="F2F2F2" w:themeFill="background1" w:themeFillShade="F2"/>
            <w:vAlign w:val="bottom"/>
          </w:tcPr>
          <w:p w14:paraId="7842E968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ZEM:</w:t>
            </w:r>
          </w:p>
        </w:tc>
        <w:tc>
          <w:tcPr>
            <w:tcW w:w="958" w:type="dxa"/>
            <w:vAlign w:val="bottom"/>
          </w:tcPr>
          <w:p w14:paraId="3A013823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bottom"/>
          </w:tcPr>
          <w:p w14:paraId="5BD36C35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134" w:type="dxa"/>
            <w:vAlign w:val="bottom"/>
          </w:tcPr>
          <w:p w14:paraId="58EB10C2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4CEEC4B5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3907EA2" w14:textId="77777777" w:rsidR="007B08AF" w:rsidRDefault="007B08AF" w:rsidP="007B08AF">
      <w:pPr>
        <w:pStyle w:val="Akapitzlist"/>
        <w:ind w:left="0" w:firstLine="426"/>
        <w:jc w:val="both"/>
        <w:rPr>
          <w:b/>
          <w:bCs/>
          <w:iCs/>
        </w:rPr>
      </w:pPr>
    </w:p>
    <w:p w14:paraId="3558ABEC" w14:textId="77777777" w:rsidR="007B08AF" w:rsidRDefault="007B08AF" w:rsidP="007B08AF">
      <w:pPr>
        <w:pStyle w:val="Akapitzlist"/>
        <w:ind w:left="0" w:firstLine="426"/>
        <w:jc w:val="both"/>
        <w:rPr>
          <w:b/>
          <w:bCs/>
          <w:iCs/>
        </w:rPr>
      </w:pPr>
    </w:p>
    <w:p w14:paraId="231AF3B6" w14:textId="1956E33F" w:rsidR="007B08AF" w:rsidRPr="007B08AF" w:rsidRDefault="007B08AF" w:rsidP="007B08AF">
      <w:pPr>
        <w:pStyle w:val="Akapitzlist"/>
        <w:ind w:left="0" w:firstLine="426"/>
        <w:jc w:val="both"/>
        <w:rPr>
          <w:iCs/>
        </w:rPr>
      </w:pPr>
      <w:r w:rsidRPr="007B08AF">
        <w:rPr>
          <w:iCs/>
        </w:rPr>
        <w:lastRenderedPageBreak/>
        <w:t xml:space="preserve">za cenę ogółem: </w:t>
      </w:r>
    </w:p>
    <w:p w14:paraId="5C0459C4" w14:textId="77777777" w:rsidR="007B08AF" w:rsidRDefault="007B08AF" w:rsidP="007B08AF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alibri" w:eastAsia="Times New Roman" w:hAnsi="Calibri" w:cs="Calibri"/>
        </w:rPr>
      </w:pPr>
    </w:p>
    <w:p w14:paraId="1EAE777C" w14:textId="77777777" w:rsidR="007B08AF" w:rsidRDefault="007B08AF" w:rsidP="007B08A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</w:t>
      </w:r>
      <w:r>
        <w:rPr>
          <w:rFonts w:ascii="Calibri" w:eastAsia="Times New Roman" w:hAnsi="Calibri" w:cs="Calibri"/>
        </w:rPr>
        <w:t>…………</w:t>
      </w:r>
      <w:r w:rsidRPr="00F71A7D">
        <w:rPr>
          <w:rFonts w:ascii="Calibri" w:eastAsia="Times New Roman" w:hAnsi="Calibri" w:cs="Calibri"/>
        </w:rPr>
        <w:t>…………PLN</w:t>
      </w:r>
    </w:p>
    <w:p w14:paraId="262A82B3" w14:textId="77777777" w:rsidR="007B08AF" w:rsidRPr="00F71A7D" w:rsidRDefault="007B08AF" w:rsidP="007B08A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artość podatku VAT ……………………………………….PLN</w:t>
      </w:r>
    </w:p>
    <w:p w14:paraId="47E4DEC6" w14:textId="77777777" w:rsidR="007B08AF" w:rsidRDefault="007B08AF" w:rsidP="007B08AF">
      <w:pPr>
        <w:tabs>
          <w:tab w:val="left" w:pos="27"/>
        </w:tabs>
        <w:ind w:left="426"/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</w:t>
      </w:r>
      <w:r>
        <w:rPr>
          <w:rFonts w:ascii="Calibri" w:hAnsi="Calibri"/>
        </w:rPr>
        <w:t>..........</w:t>
      </w:r>
      <w:r w:rsidRPr="00F71A7D">
        <w:rPr>
          <w:rFonts w:ascii="Calibri" w:hAnsi="Calibri"/>
        </w:rPr>
        <w:t>............</w:t>
      </w:r>
      <w:r>
        <w:rPr>
          <w:rFonts w:ascii="Calibri" w:hAnsi="Calibri"/>
        </w:rPr>
        <w:t>P</w:t>
      </w:r>
      <w:r w:rsidRPr="00F71A7D">
        <w:rPr>
          <w:rFonts w:ascii="Calibri" w:hAnsi="Calibri"/>
        </w:rPr>
        <w:t>LN</w:t>
      </w:r>
    </w:p>
    <w:p w14:paraId="5C8DC292" w14:textId="77777777" w:rsidR="00A0559C" w:rsidRPr="00F71A7D" w:rsidRDefault="00A0559C" w:rsidP="001A2A95">
      <w:pPr>
        <w:ind w:left="284"/>
        <w:rPr>
          <w:rFonts w:ascii="Calibri" w:hAnsi="Calibri"/>
          <w:b/>
        </w:rPr>
      </w:pPr>
    </w:p>
    <w:p w14:paraId="1F1FC2BD" w14:textId="535269F2" w:rsidR="002B3F63" w:rsidRPr="00591950" w:rsidRDefault="002B3F63" w:rsidP="00FA0CE6">
      <w:pPr>
        <w:pStyle w:val="Akapitzlist"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bCs/>
          <w:color w:val="auto"/>
        </w:rPr>
      </w:pPr>
      <w:r w:rsidRPr="00FA0CE6">
        <w:rPr>
          <w:rFonts w:eastAsia="Calibri"/>
          <w:b/>
          <w:color w:val="auto"/>
          <w:lang w:eastAsia="en-US"/>
        </w:rPr>
        <w:t xml:space="preserve">Oświadczamy, </w:t>
      </w:r>
      <w:r w:rsidRPr="00591950">
        <w:rPr>
          <w:rFonts w:eastAsia="Calibri"/>
          <w:bCs/>
          <w:color w:val="auto"/>
          <w:lang w:eastAsia="en-US"/>
        </w:rPr>
        <w:t>że w cenie brutto ujęliśmy wszystkie koszty niezbędne do realizacji zamówienia.</w:t>
      </w:r>
    </w:p>
    <w:p w14:paraId="398F5E13" w14:textId="79E51336" w:rsidR="002B3F63" w:rsidRPr="00591950" w:rsidRDefault="002B3F63" w:rsidP="00591950">
      <w:pPr>
        <w:widowControl/>
        <w:numPr>
          <w:ilvl w:val="0"/>
          <w:numId w:val="24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eastAsia="Times New Roman"/>
          <w:color w:val="auto"/>
          <w:lang w:val="x-none"/>
        </w:rPr>
      </w:pPr>
      <w:r w:rsidRPr="00FA0CE6">
        <w:rPr>
          <w:rFonts w:eastAsia="Times New Roman"/>
          <w:color w:val="auto"/>
          <w:lang w:val="x-none"/>
        </w:rPr>
        <w:t>Zamierzam/ nie zamierzam</w:t>
      </w:r>
      <w:r w:rsidRPr="00FA0CE6">
        <w:rPr>
          <w:rFonts w:eastAsia="Times New Roman"/>
          <w:color w:val="auto"/>
        </w:rPr>
        <w:t>*</w:t>
      </w:r>
      <w:r w:rsidRPr="00FA0CE6">
        <w:rPr>
          <w:rFonts w:eastAsia="Times New Roman"/>
          <w:color w:val="auto"/>
          <w:lang w:val="x-none"/>
        </w:rPr>
        <w:t>* powierzyć część zamówienia określon</w:t>
      </w:r>
      <w:r w:rsidR="00FA0CE6" w:rsidRPr="00FA0CE6">
        <w:rPr>
          <w:rFonts w:eastAsia="Times New Roman"/>
          <w:color w:val="auto"/>
        </w:rPr>
        <w:t>ego</w:t>
      </w:r>
      <w:r w:rsidRPr="00FA0CE6">
        <w:rPr>
          <w:rFonts w:eastAsia="Times New Roman"/>
          <w:color w:val="auto"/>
          <w:lang w:val="x-none"/>
        </w:rPr>
        <w:t xml:space="preserve"> w </w:t>
      </w:r>
      <w:r w:rsidR="00C44710" w:rsidRPr="00FA0CE6">
        <w:rPr>
          <w:rFonts w:eastAsia="Times New Roman"/>
          <w:color w:val="auto"/>
        </w:rPr>
        <w:t xml:space="preserve">Zapytaniu ofertowym, </w:t>
      </w:r>
      <w:r w:rsidRPr="00FA0CE6">
        <w:rPr>
          <w:rFonts w:eastAsia="Times New Roman"/>
          <w:color w:val="auto"/>
          <w:lang w:val="x-none"/>
        </w:rPr>
        <w:t>podwykonawcy:</w:t>
      </w:r>
      <w:r w:rsidR="00591950">
        <w:rPr>
          <w:rFonts w:eastAsia="Times New Roman"/>
          <w:color w:val="auto"/>
        </w:rPr>
        <w:t xml:space="preserve"> </w:t>
      </w:r>
      <w:r w:rsidRPr="00591950">
        <w:rPr>
          <w:rFonts w:eastAsia="Times New Roman"/>
          <w:i/>
          <w:color w:val="auto"/>
          <w:sz w:val="22"/>
          <w:szCs w:val="22"/>
        </w:rPr>
        <w:t>(wymienić części zamówienia i firmy podwykonawców realizujących je</w:t>
      </w:r>
      <w:r w:rsidRPr="00591950">
        <w:rPr>
          <w:rFonts w:eastAsia="Times New Roman"/>
          <w:i/>
          <w:color w:val="auto"/>
        </w:rPr>
        <w:t>)</w:t>
      </w:r>
    </w:p>
    <w:p w14:paraId="6E6FD0EA" w14:textId="46154CC3" w:rsidR="00591950" w:rsidRPr="00591950" w:rsidRDefault="00591950" w:rsidP="00591950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</w:rPr>
      </w:pPr>
      <w:r w:rsidRPr="00591950">
        <w:rPr>
          <w:rFonts w:eastAsia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4C5BD" w14:textId="6A984C67" w:rsidR="002B3F63" w:rsidRPr="00FA0CE6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color w:val="auto"/>
        </w:rPr>
      </w:pPr>
      <w:r w:rsidRPr="00591950">
        <w:rPr>
          <w:b/>
          <w:bCs/>
          <w:color w:val="auto"/>
        </w:rPr>
        <w:t>Oświadczamy</w:t>
      </w:r>
      <w:r w:rsidRPr="00FA0CE6">
        <w:rPr>
          <w:color w:val="auto"/>
        </w:rPr>
        <w:t xml:space="preserve">, że zapoznaliśmy się z </w:t>
      </w:r>
      <w:r w:rsidRPr="00FA0CE6">
        <w:rPr>
          <w:i/>
          <w:iCs/>
          <w:color w:val="auto"/>
        </w:rPr>
        <w:t>Zapytaniem ofertowym</w:t>
      </w:r>
      <w:r w:rsidRPr="00FA0CE6">
        <w:rPr>
          <w:color w:val="auto"/>
        </w:rPr>
        <w:t xml:space="preserve"> oraz z jej załącznikami i nie wnosimy do nich zastrzeżeń oraz uzyskaliśmy konieczne informacje do przygotowania oferty.</w:t>
      </w:r>
    </w:p>
    <w:p w14:paraId="1C92E7B0" w14:textId="4E21F3EB" w:rsidR="002B3F63" w:rsidRPr="00FA0CE6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591950">
        <w:rPr>
          <w:rFonts w:eastAsia="Times New Roman"/>
          <w:b/>
          <w:bCs/>
          <w:color w:val="auto"/>
        </w:rPr>
        <w:t>Akceptujemy</w:t>
      </w:r>
      <w:r w:rsidRPr="00FA0CE6">
        <w:rPr>
          <w:rFonts w:eastAsia="Times New Roman"/>
          <w:color w:val="auto"/>
        </w:rPr>
        <w:t xml:space="preserve"> </w:t>
      </w:r>
      <w:r w:rsidR="00D2730A" w:rsidRPr="00FA0CE6">
        <w:rPr>
          <w:rFonts w:eastAsia="Times New Roman"/>
          <w:color w:val="auto"/>
        </w:rPr>
        <w:t>I</w:t>
      </w:r>
      <w:r w:rsidRPr="00FA0CE6">
        <w:rPr>
          <w:rFonts w:eastAsia="Times New Roman"/>
          <w:color w:val="auto"/>
        </w:rPr>
        <w:t xml:space="preserve">stotne postanowienia umowy (wg </w:t>
      </w:r>
      <w:r w:rsidRPr="00FA0CE6">
        <w:rPr>
          <w:rFonts w:eastAsia="Times New Roman"/>
          <w:i/>
          <w:color w:val="auto"/>
        </w:rPr>
        <w:t xml:space="preserve">Załącznika Nr </w:t>
      </w:r>
      <w:r w:rsidR="00A126E9" w:rsidRPr="00FA0CE6">
        <w:rPr>
          <w:rFonts w:eastAsia="Times New Roman"/>
          <w:i/>
          <w:color w:val="auto"/>
        </w:rPr>
        <w:t xml:space="preserve">2 </w:t>
      </w:r>
      <w:r w:rsidR="00D2730A" w:rsidRPr="00FA0CE6">
        <w:rPr>
          <w:rFonts w:eastAsia="Times New Roman"/>
          <w:i/>
          <w:color w:val="auto"/>
        </w:rPr>
        <w:t xml:space="preserve"> do Zapytania ofertowego</w:t>
      </w:r>
      <w:r w:rsidRPr="00FA0CE6">
        <w:rPr>
          <w:rFonts w:eastAsia="Times New Roman"/>
          <w:color w:val="auto"/>
        </w:rPr>
        <w:t>)</w:t>
      </w:r>
    </w:p>
    <w:p w14:paraId="4ACF0083" w14:textId="587A2CFB" w:rsidR="002B3F63" w:rsidRPr="00FA0CE6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 xml:space="preserve">Czujemy się związani ofertą do upływu terminu określonego w </w:t>
      </w:r>
      <w:r w:rsidR="00C44710" w:rsidRPr="00FA0CE6">
        <w:rPr>
          <w:rFonts w:eastAsia="Times New Roman"/>
          <w:color w:val="auto"/>
        </w:rPr>
        <w:t>Zapytaniu ofertowym</w:t>
      </w:r>
      <w:r w:rsidRPr="00FA0CE6">
        <w:rPr>
          <w:rFonts w:eastAsia="Times New Roman"/>
          <w:color w:val="auto"/>
        </w:rPr>
        <w:t>.</w:t>
      </w:r>
    </w:p>
    <w:p w14:paraId="02537690" w14:textId="7A7B160B" w:rsidR="002B3F63" w:rsidRPr="00FA0CE6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i/>
          <w:iCs/>
          <w:color w:val="auto"/>
          <w:sz w:val="20"/>
          <w:szCs w:val="20"/>
        </w:rPr>
      </w:pPr>
      <w:r w:rsidRPr="00FA0CE6">
        <w:rPr>
          <w:rFonts w:eastAsia="Times New Roman"/>
          <w:color w:val="auto"/>
        </w:rPr>
        <w:t>Wykonawca jest małym/średnim</w:t>
      </w:r>
      <w:r w:rsidR="001A2A95" w:rsidRPr="00FA0CE6">
        <w:rPr>
          <w:rFonts w:eastAsia="Times New Roman"/>
          <w:color w:val="auto"/>
        </w:rPr>
        <w:t>/dużym</w:t>
      </w:r>
      <w:r w:rsidRPr="00FA0CE6">
        <w:rPr>
          <w:rFonts w:eastAsia="Times New Roman"/>
          <w:color w:val="auto"/>
        </w:rPr>
        <w:t xml:space="preserve"> przedsiębiorcą?</w:t>
      </w:r>
      <w:r w:rsidR="00591950">
        <w:rPr>
          <w:rFonts w:eastAsia="Times New Roman"/>
          <w:color w:val="auto"/>
        </w:rPr>
        <w:t>*</w:t>
      </w:r>
    </w:p>
    <w:p w14:paraId="08B1C95B" w14:textId="717D2077" w:rsidR="002B3F63" w:rsidRPr="00FA0CE6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>Załącznikami do naszej niniejszej oferty są</w:t>
      </w:r>
      <w:r w:rsidR="00FA0CE6">
        <w:rPr>
          <w:rFonts w:eastAsia="Times New Roman"/>
          <w:color w:val="auto"/>
        </w:rPr>
        <w:t xml:space="preserve"> </w:t>
      </w:r>
      <w:r w:rsidR="00FA0CE6" w:rsidRPr="00FA0CE6">
        <w:rPr>
          <w:rFonts w:eastAsia="Times New Roman"/>
          <w:i/>
          <w:iCs/>
          <w:color w:val="auto"/>
          <w:sz w:val="22"/>
          <w:szCs w:val="22"/>
        </w:rPr>
        <w:t>(proszę wymienić)</w:t>
      </w:r>
      <w:r w:rsidRPr="00FA0CE6">
        <w:rPr>
          <w:rFonts w:eastAsia="Times New Roman"/>
          <w:i/>
          <w:iCs/>
          <w:color w:val="auto"/>
          <w:sz w:val="22"/>
          <w:szCs w:val="22"/>
        </w:rPr>
        <w:t>:</w:t>
      </w:r>
    </w:p>
    <w:p w14:paraId="61F71BDD" w14:textId="41B489BF" w:rsidR="00FA0CE6" w:rsidRPr="00FA0CE6" w:rsidRDefault="00D2730A" w:rsidP="00FA0CE6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0CE6" w:rsidRPr="00FA0CE6">
        <w:rPr>
          <w:rFonts w:eastAsia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408F0" w14:textId="5FF4CFF7" w:rsidR="00D2730A" w:rsidRPr="00FA0CE6" w:rsidRDefault="00D2730A" w:rsidP="00FA0CE6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</w:rPr>
      </w:pPr>
    </w:p>
    <w:p w14:paraId="34B947E3" w14:textId="1351752E" w:rsidR="00D2730A" w:rsidRPr="00FA0CE6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>W przypadku konieczności udzielenia wyjaśnień dotyczących przedstawionej oferty prosimy o zwracanie się do:</w:t>
      </w:r>
    </w:p>
    <w:p w14:paraId="430795F9" w14:textId="50BE94EA" w:rsidR="00D2730A" w:rsidRPr="00FA0CE6" w:rsidRDefault="001333B7" w:rsidP="00FA0CE6">
      <w:pPr>
        <w:widowControl/>
        <w:tabs>
          <w:tab w:val="left" w:pos="284"/>
        </w:tabs>
        <w:spacing w:line="276" w:lineRule="auto"/>
        <w:ind w:left="284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>imię i nazwisko</w:t>
      </w:r>
      <w:r w:rsidRPr="00FA0CE6" w:rsidDel="00A6669E">
        <w:rPr>
          <w:rFonts w:eastAsia="Times New Roman"/>
          <w:color w:val="auto"/>
        </w:rPr>
        <w:t xml:space="preserve"> </w:t>
      </w:r>
      <w:r w:rsidR="00D2730A" w:rsidRPr="00FA0CE6">
        <w:rPr>
          <w:rFonts w:eastAsia="Times New Roman"/>
          <w:color w:val="auto"/>
        </w:rPr>
        <w:t>……………………..……………., tel. ………………., e-mail ..………</w:t>
      </w:r>
      <w:r>
        <w:rPr>
          <w:rFonts w:eastAsia="Times New Roman"/>
          <w:color w:val="auto"/>
        </w:rPr>
        <w:t>….</w:t>
      </w:r>
      <w:r w:rsidR="00D2730A" w:rsidRPr="00FA0CE6">
        <w:rPr>
          <w:rFonts w:eastAsia="Times New Roman"/>
          <w:color w:val="auto"/>
        </w:rPr>
        <w:t>…….</w:t>
      </w:r>
    </w:p>
    <w:p w14:paraId="15114860" w14:textId="3A63BF55" w:rsidR="00D2730A" w:rsidRPr="00FA0CE6" w:rsidRDefault="00D2730A" w:rsidP="00FA0CE6">
      <w:pPr>
        <w:widowControl/>
        <w:spacing w:line="276" w:lineRule="auto"/>
        <w:ind w:left="284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>(</w:t>
      </w:r>
      <w:r w:rsidR="007057E2" w:rsidRPr="00FA0CE6">
        <w:rPr>
          <w:rFonts w:eastAsia="Times New Roman"/>
          <w:color w:val="auto"/>
        </w:rPr>
        <w:t>w</w:t>
      </w:r>
      <w:r w:rsidRPr="00FA0CE6">
        <w:rPr>
          <w:rFonts w:eastAsia="Times New Roman"/>
          <w:color w:val="auto"/>
        </w:rPr>
        <w:t xml:space="preserve"> przypadku niepodania powyższych danych osoby do bezpośrednich kontaktów, prosimy o zwracanie się do osoby / osób podpisującej ofertę).</w:t>
      </w:r>
    </w:p>
    <w:p w14:paraId="75DE5603" w14:textId="719CA92D" w:rsidR="00D2730A" w:rsidRPr="00FA0CE6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>W przypadku przyznania nam zamówienia zobowiązujemy się do zawarcia pisemnej umowy w terminie i miejscu wskazanym przez Zamawiającego.</w:t>
      </w:r>
    </w:p>
    <w:p w14:paraId="08C2B049" w14:textId="1473145C" w:rsidR="002B3F63" w:rsidRPr="00FA0CE6" w:rsidRDefault="002B3F63" w:rsidP="00FA0CE6">
      <w:pPr>
        <w:tabs>
          <w:tab w:val="left" w:pos="1785"/>
        </w:tabs>
        <w:spacing w:line="276" w:lineRule="auto"/>
        <w:ind w:left="284" w:firstLine="1785"/>
        <w:jc w:val="both"/>
        <w:rPr>
          <w:rFonts w:eastAsia="Times New Roman"/>
        </w:rPr>
      </w:pPr>
    </w:p>
    <w:p w14:paraId="5C61E4AE" w14:textId="77777777" w:rsidR="002B3F63" w:rsidRPr="00FA0CE6" w:rsidRDefault="002B3F63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19874BF9" w14:textId="32E2CBE3" w:rsidR="001333B7" w:rsidRDefault="001333B7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 xml:space="preserve">Miejscowość </w:t>
      </w:r>
      <w:r w:rsidR="002B3F63" w:rsidRPr="00FA0CE6">
        <w:rPr>
          <w:rFonts w:eastAsia="Times New Roman"/>
          <w:color w:val="auto"/>
        </w:rPr>
        <w:t xml:space="preserve">………………, dnia </w:t>
      </w:r>
      <w:r w:rsidR="00D2730A" w:rsidRPr="00FA0CE6">
        <w:rPr>
          <w:rFonts w:eastAsia="Times New Roman"/>
          <w:color w:val="auto"/>
        </w:rPr>
        <w:t>………………………</w:t>
      </w:r>
      <w:r w:rsidR="002B3F63" w:rsidRPr="00FA0CE6">
        <w:rPr>
          <w:rFonts w:eastAsia="Times New Roman"/>
          <w:color w:val="auto"/>
        </w:rPr>
        <w:t xml:space="preserve"> r. </w:t>
      </w:r>
      <w:r w:rsidR="00D2730A" w:rsidRPr="00FA0CE6">
        <w:rPr>
          <w:rFonts w:eastAsia="Times New Roman"/>
          <w:color w:val="auto"/>
        </w:rPr>
        <w:tab/>
      </w:r>
      <w:r w:rsidR="00D2730A" w:rsidRPr="00FA0CE6">
        <w:rPr>
          <w:rFonts w:eastAsia="Times New Roman"/>
          <w:color w:val="auto"/>
        </w:rPr>
        <w:tab/>
      </w:r>
    </w:p>
    <w:p w14:paraId="68B23578" w14:textId="77777777" w:rsidR="001333B7" w:rsidRDefault="001333B7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5BEC901C" w14:textId="77777777" w:rsidR="001333B7" w:rsidRDefault="001333B7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13EBB5CC" w14:textId="17BA2A11" w:rsidR="00D2730A" w:rsidRPr="00FA0CE6" w:rsidRDefault="00D2730A" w:rsidP="001333B7">
      <w:pPr>
        <w:widowControl/>
        <w:spacing w:line="276" w:lineRule="auto"/>
        <w:ind w:left="4956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>…………………….………………………….</w:t>
      </w:r>
    </w:p>
    <w:p w14:paraId="6AAF3361" w14:textId="1C1277E1" w:rsidR="00D2730A" w:rsidRPr="001333B7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20"/>
          <w:szCs w:val="20"/>
        </w:rPr>
      </w:pPr>
      <w:r w:rsidRPr="001333B7">
        <w:rPr>
          <w:rFonts w:eastAsia="Times New Roman"/>
          <w:color w:val="auto"/>
          <w:sz w:val="20"/>
          <w:szCs w:val="20"/>
        </w:rPr>
        <w:t xml:space="preserve">Podpis osoby (osób) upoważnionej do występowania </w:t>
      </w:r>
    </w:p>
    <w:p w14:paraId="73F0A676" w14:textId="77777777" w:rsidR="007B08AF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18"/>
          <w:szCs w:val="18"/>
        </w:rPr>
      </w:pPr>
      <w:r w:rsidRPr="001333B7">
        <w:rPr>
          <w:rFonts w:eastAsia="Times New Roman"/>
          <w:color w:val="auto"/>
          <w:sz w:val="20"/>
          <w:szCs w:val="20"/>
        </w:rPr>
        <w:t>w imieniu Wykonawcy</w:t>
      </w:r>
      <w:r w:rsidR="007B08AF" w:rsidRPr="001333B7">
        <w:rPr>
          <w:rFonts w:eastAsia="Times New Roman"/>
          <w:color w:val="auto"/>
          <w:sz w:val="18"/>
          <w:szCs w:val="18"/>
        </w:rPr>
        <w:t xml:space="preserve"> </w:t>
      </w:r>
    </w:p>
    <w:p w14:paraId="51DBB40C" w14:textId="5D0B98AB" w:rsidR="002B3F63" w:rsidRPr="00D2730A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20"/>
          <w:szCs w:val="20"/>
        </w:rPr>
      </w:pPr>
      <w:r w:rsidRPr="001333B7">
        <w:rPr>
          <w:rFonts w:eastAsia="Times New Roman"/>
          <w:color w:val="auto"/>
          <w:sz w:val="18"/>
          <w:szCs w:val="18"/>
        </w:rPr>
        <w:t>(Pożądany czytelny podpis albo podpis i pieczątka z imieniem i nazwiskiem)</w:t>
      </w:r>
      <w:r w:rsidR="002B3F63" w:rsidRPr="001A2A95">
        <w:rPr>
          <w:rFonts w:eastAsia="Times New Roman"/>
          <w:color w:val="auto"/>
        </w:rPr>
        <w:t xml:space="preserve">           </w:t>
      </w:r>
      <w:r w:rsidR="002B3F63" w:rsidRPr="001A2A95">
        <w:rPr>
          <w:rFonts w:eastAsia="Times New Roman"/>
          <w:color w:val="auto"/>
        </w:rPr>
        <w:tab/>
      </w:r>
      <w:r w:rsidR="002B3F63" w:rsidRPr="001A2A95">
        <w:rPr>
          <w:rFonts w:eastAsia="Times New Roman"/>
          <w:color w:val="auto"/>
        </w:rPr>
        <w:tab/>
        <w:t xml:space="preserve"> </w:t>
      </w:r>
      <w:r w:rsidR="002B3F63" w:rsidRPr="001A2A95">
        <w:rPr>
          <w:rFonts w:eastAsia="Times New Roman"/>
          <w:color w:val="auto"/>
        </w:rPr>
        <w:tab/>
      </w:r>
      <w:r w:rsidR="002B3F63" w:rsidRPr="001A2A95">
        <w:rPr>
          <w:rFonts w:eastAsia="Times New Roman"/>
          <w:color w:val="auto"/>
        </w:rPr>
        <w:tab/>
      </w:r>
    </w:p>
    <w:sectPr w:rsidR="002B3F63" w:rsidRPr="00D2730A" w:rsidSect="007B08AF">
      <w:headerReference w:type="default" r:id="rId8"/>
      <w:footerReference w:type="default" r:id="rId9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4740" w14:textId="77777777" w:rsidR="00213ACE" w:rsidRDefault="00213ACE" w:rsidP="002B3F63">
      <w:r>
        <w:separator/>
      </w:r>
    </w:p>
  </w:endnote>
  <w:endnote w:type="continuationSeparator" w:id="0">
    <w:p w14:paraId="3EE60489" w14:textId="77777777" w:rsidR="00213ACE" w:rsidRDefault="00213ACE" w:rsidP="002B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EE44" w14:textId="77777777" w:rsidR="00D2730A" w:rsidRPr="00FF62F2" w:rsidRDefault="00D2730A" w:rsidP="00D2730A">
    <w:pPr>
      <w:widowControl/>
      <w:rPr>
        <w:rFonts w:eastAsia="Times New Roman"/>
        <w:b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Niepotrzebne skreślić</w:t>
    </w:r>
  </w:p>
  <w:p w14:paraId="37376FAF" w14:textId="00056D2C" w:rsidR="00D2730A" w:rsidRPr="00FF62F2" w:rsidRDefault="00D2730A" w:rsidP="00D2730A">
    <w:pPr>
      <w:widowControl/>
      <w:autoSpaceDE w:val="0"/>
      <w:autoSpaceDN w:val="0"/>
      <w:adjustRightInd w:val="0"/>
      <w:rPr>
        <w:rFonts w:eastAsia="Times New Roman"/>
        <w:b/>
        <w:bCs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*</w:t>
    </w:r>
    <w:r w:rsidRPr="00FF62F2">
      <w:rPr>
        <w:rFonts w:eastAsia="Times New Roman"/>
        <w:color w:val="auto"/>
        <w:sz w:val="20"/>
        <w:szCs w:val="20"/>
      </w:rPr>
      <w:t xml:space="preserve"> </w:t>
    </w:r>
    <w:r w:rsidRPr="00FF62F2">
      <w:rPr>
        <w:rFonts w:eastAsia="Times New Roman"/>
        <w:b/>
        <w:bCs/>
        <w:color w:val="auto"/>
        <w:sz w:val="20"/>
        <w:szCs w:val="20"/>
      </w:rPr>
      <w:t xml:space="preserve">UWAGA: </w:t>
    </w:r>
    <w:r w:rsidRPr="00FF62F2">
      <w:rPr>
        <w:rFonts w:eastAsia="Times New Roman"/>
        <w:bCs/>
        <w:color w:val="auto"/>
        <w:sz w:val="20"/>
        <w:szCs w:val="20"/>
      </w:rPr>
      <w:t>w przypadku, gdy Wykonawca zrealizuje przedmiot zamówienia bez udziału podwykonawców - zaleca się wpisać</w:t>
    </w:r>
    <w:r w:rsidRPr="00FF62F2">
      <w:rPr>
        <w:rFonts w:eastAsia="Times New Roman"/>
        <w:b/>
        <w:bCs/>
        <w:color w:val="auto"/>
        <w:sz w:val="20"/>
        <w:szCs w:val="20"/>
      </w:rPr>
      <w:t xml:space="preserve"> „nie dotyczy”</w:t>
    </w:r>
  </w:p>
  <w:p w14:paraId="7266F100" w14:textId="77777777" w:rsidR="00D2730A" w:rsidRDefault="00D27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4172" w14:textId="77777777" w:rsidR="00213ACE" w:rsidRDefault="00213ACE" w:rsidP="002B3F63">
      <w:r>
        <w:separator/>
      </w:r>
    </w:p>
  </w:footnote>
  <w:footnote w:type="continuationSeparator" w:id="0">
    <w:p w14:paraId="5E64E472" w14:textId="77777777" w:rsidR="00213ACE" w:rsidRDefault="00213ACE" w:rsidP="002B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002987"/>
      <w:docPartObj>
        <w:docPartGallery w:val="Page Numbers (Margins)"/>
        <w:docPartUnique/>
      </w:docPartObj>
    </w:sdtPr>
    <w:sdtEndPr/>
    <w:sdtContent>
      <w:p w14:paraId="748AFCF0" w14:textId="7F8CBC59" w:rsidR="00D2730A" w:rsidRDefault="00D2730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861311" wp14:editId="2225FB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66332" w14:textId="77777777" w:rsidR="00D2730A" w:rsidRDefault="00D2730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86131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36966332" w14:textId="77777777" w:rsidR="00D2730A" w:rsidRDefault="00D2730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A19"/>
    <w:multiLevelType w:val="multilevel"/>
    <w:tmpl w:val="C35403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 w15:restartNumberingAfterBreak="0">
    <w:nsid w:val="081C5618"/>
    <w:multiLevelType w:val="hybridMultilevel"/>
    <w:tmpl w:val="11E4CD0A"/>
    <w:lvl w:ilvl="0" w:tplc="7ED0669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4041D"/>
    <w:multiLevelType w:val="multilevel"/>
    <w:tmpl w:val="0FB4E29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" w15:restartNumberingAfterBreak="0">
    <w:nsid w:val="1255779E"/>
    <w:multiLevelType w:val="hybridMultilevel"/>
    <w:tmpl w:val="98568A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2E77"/>
    <w:multiLevelType w:val="multilevel"/>
    <w:tmpl w:val="4AF2945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5" w15:restartNumberingAfterBreak="0">
    <w:nsid w:val="1F117FC1"/>
    <w:multiLevelType w:val="hybridMultilevel"/>
    <w:tmpl w:val="1ACE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24E4"/>
    <w:multiLevelType w:val="multilevel"/>
    <w:tmpl w:val="9EC8E47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9" w15:restartNumberingAfterBreak="0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C5A61"/>
    <w:multiLevelType w:val="hybridMultilevel"/>
    <w:tmpl w:val="F478599A"/>
    <w:lvl w:ilvl="0" w:tplc="73920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640A6"/>
    <w:multiLevelType w:val="multilevel"/>
    <w:tmpl w:val="6F4A08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601F78"/>
    <w:multiLevelType w:val="hybridMultilevel"/>
    <w:tmpl w:val="9666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250B0"/>
    <w:multiLevelType w:val="multilevel"/>
    <w:tmpl w:val="45202F3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4" w15:restartNumberingAfterBreak="0">
    <w:nsid w:val="595A268A"/>
    <w:multiLevelType w:val="multilevel"/>
    <w:tmpl w:val="5AFCCE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5" w15:restartNumberingAfterBreak="0">
    <w:nsid w:val="5B451CDE"/>
    <w:multiLevelType w:val="hybridMultilevel"/>
    <w:tmpl w:val="DCC4C65A"/>
    <w:lvl w:ilvl="0" w:tplc="37C6F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45708"/>
    <w:multiLevelType w:val="multilevel"/>
    <w:tmpl w:val="D0C013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7" w15:restartNumberingAfterBreak="0">
    <w:nsid w:val="5E5473EA"/>
    <w:multiLevelType w:val="multilevel"/>
    <w:tmpl w:val="2A3CA0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5826BCE"/>
    <w:multiLevelType w:val="hybridMultilevel"/>
    <w:tmpl w:val="83E0A5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A6240"/>
    <w:multiLevelType w:val="multilevel"/>
    <w:tmpl w:val="6396D9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0" w15:restartNumberingAfterBreak="0">
    <w:nsid w:val="6ACA1B97"/>
    <w:multiLevelType w:val="multilevel"/>
    <w:tmpl w:val="DC2408E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1" w15:restartNumberingAfterBreak="0">
    <w:nsid w:val="710B7DEA"/>
    <w:multiLevelType w:val="hybridMultilevel"/>
    <w:tmpl w:val="2726404E"/>
    <w:lvl w:ilvl="0" w:tplc="4056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01E97"/>
    <w:multiLevelType w:val="hybridMultilevel"/>
    <w:tmpl w:val="C568BB66"/>
    <w:lvl w:ilvl="0" w:tplc="25DE4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1"/>
  </w:num>
  <w:num w:numId="6">
    <w:abstractNumId w:val="15"/>
  </w:num>
  <w:num w:numId="7">
    <w:abstractNumId w:val="22"/>
  </w:num>
  <w:num w:numId="8">
    <w:abstractNumId w:val="10"/>
  </w:num>
  <w:num w:numId="9">
    <w:abstractNumId w:val="14"/>
  </w:num>
  <w:num w:numId="10">
    <w:abstractNumId w:val="11"/>
  </w:num>
  <w:num w:numId="11">
    <w:abstractNumId w:val="16"/>
  </w:num>
  <w:num w:numId="12">
    <w:abstractNumId w:val="19"/>
  </w:num>
  <w:num w:numId="13">
    <w:abstractNumId w:val="0"/>
  </w:num>
  <w:num w:numId="14">
    <w:abstractNumId w:val="2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6E"/>
    <w:rsid w:val="0000546E"/>
    <w:rsid w:val="000B02E5"/>
    <w:rsid w:val="000F1E79"/>
    <w:rsid w:val="000F5660"/>
    <w:rsid w:val="00117D41"/>
    <w:rsid w:val="001333B7"/>
    <w:rsid w:val="00153CDC"/>
    <w:rsid w:val="00176F9C"/>
    <w:rsid w:val="001812D4"/>
    <w:rsid w:val="001A2A95"/>
    <w:rsid w:val="001B36C3"/>
    <w:rsid w:val="001E3790"/>
    <w:rsid w:val="001E4EDA"/>
    <w:rsid w:val="00213ACE"/>
    <w:rsid w:val="00256AF7"/>
    <w:rsid w:val="00270A35"/>
    <w:rsid w:val="00284986"/>
    <w:rsid w:val="002B3F63"/>
    <w:rsid w:val="002E63BE"/>
    <w:rsid w:val="00315D77"/>
    <w:rsid w:val="0031741F"/>
    <w:rsid w:val="00355BDC"/>
    <w:rsid w:val="00365312"/>
    <w:rsid w:val="003A734A"/>
    <w:rsid w:val="003C4611"/>
    <w:rsid w:val="00403298"/>
    <w:rsid w:val="004141EC"/>
    <w:rsid w:val="00430892"/>
    <w:rsid w:val="004315EB"/>
    <w:rsid w:val="00460CCC"/>
    <w:rsid w:val="0056115D"/>
    <w:rsid w:val="00573667"/>
    <w:rsid w:val="00575200"/>
    <w:rsid w:val="005756EB"/>
    <w:rsid w:val="00591950"/>
    <w:rsid w:val="005A03A4"/>
    <w:rsid w:val="005A5B1D"/>
    <w:rsid w:val="005D6B84"/>
    <w:rsid w:val="005F73F7"/>
    <w:rsid w:val="00606E2C"/>
    <w:rsid w:val="00612805"/>
    <w:rsid w:val="0061607F"/>
    <w:rsid w:val="00616232"/>
    <w:rsid w:val="00666C7B"/>
    <w:rsid w:val="006E2610"/>
    <w:rsid w:val="006F2D99"/>
    <w:rsid w:val="006F2EF9"/>
    <w:rsid w:val="007057E2"/>
    <w:rsid w:val="00707BBF"/>
    <w:rsid w:val="007142D5"/>
    <w:rsid w:val="00795E13"/>
    <w:rsid w:val="007B08AF"/>
    <w:rsid w:val="007B2A78"/>
    <w:rsid w:val="007B4F0A"/>
    <w:rsid w:val="007C1501"/>
    <w:rsid w:val="00801C0D"/>
    <w:rsid w:val="0083218C"/>
    <w:rsid w:val="00837819"/>
    <w:rsid w:val="00867F8D"/>
    <w:rsid w:val="008919E8"/>
    <w:rsid w:val="008B3473"/>
    <w:rsid w:val="008D48A0"/>
    <w:rsid w:val="00900D12"/>
    <w:rsid w:val="009315A2"/>
    <w:rsid w:val="0094028F"/>
    <w:rsid w:val="00972C4C"/>
    <w:rsid w:val="00984F5A"/>
    <w:rsid w:val="009A30CC"/>
    <w:rsid w:val="009A33AC"/>
    <w:rsid w:val="009F6050"/>
    <w:rsid w:val="00A0559C"/>
    <w:rsid w:val="00A10829"/>
    <w:rsid w:val="00A126E9"/>
    <w:rsid w:val="00A75E7C"/>
    <w:rsid w:val="00A775F6"/>
    <w:rsid w:val="00A8771D"/>
    <w:rsid w:val="00AC3A5A"/>
    <w:rsid w:val="00AE35BE"/>
    <w:rsid w:val="00B00CEF"/>
    <w:rsid w:val="00B26355"/>
    <w:rsid w:val="00B35B3F"/>
    <w:rsid w:val="00B65ECE"/>
    <w:rsid w:val="00B839C6"/>
    <w:rsid w:val="00BD5F10"/>
    <w:rsid w:val="00C3779C"/>
    <w:rsid w:val="00C44710"/>
    <w:rsid w:val="00C50F3F"/>
    <w:rsid w:val="00C7606A"/>
    <w:rsid w:val="00C77B8B"/>
    <w:rsid w:val="00C90666"/>
    <w:rsid w:val="00CB46E1"/>
    <w:rsid w:val="00D158BF"/>
    <w:rsid w:val="00D2730A"/>
    <w:rsid w:val="00D353CF"/>
    <w:rsid w:val="00D3598A"/>
    <w:rsid w:val="00D508FD"/>
    <w:rsid w:val="00D64EA3"/>
    <w:rsid w:val="00D73164"/>
    <w:rsid w:val="00D847C6"/>
    <w:rsid w:val="00D93876"/>
    <w:rsid w:val="00DA6283"/>
    <w:rsid w:val="00DB1C37"/>
    <w:rsid w:val="00DB47AE"/>
    <w:rsid w:val="00DE7A6E"/>
    <w:rsid w:val="00E316AE"/>
    <w:rsid w:val="00E46D45"/>
    <w:rsid w:val="00EA7820"/>
    <w:rsid w:val="00EA7971"/>
    <w:rsid w:val="00EB7115"/>
    <w:rsid w:val="00EC2ADB"/>
    <w:rsid w:val="00ED019D"/>
    <w:rsid w:val="00F0653D"/>
    <w:rsid w:val="00F41C65"/>
    <w:rsid w:val="00F71A7D"/>
    <w:rsid w:val="00F73C55"/>
    <w:rsid w:val="00F74C0E"/>
    <w:rsid w:val="00F84433"/>
    <w:rsid w:val="00F8742D"/>
    <w:rsid w:val="00FA0CE6"/>
    <w:rsid w:val="00FC0D1E"/>
    <w:rsid w:val="00FC1FB4"/>
    <w:rsid w:val="00FC5ACD"/>
    <w:rsid w:val="00FC71FA"/>
    <w:rsid w:val="00FF62F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6572"/>
  <w15:docId w15:val="{E0685660-0BB8-45B7-B5AD-B099DDF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A10829"/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C77B8B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7B8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2B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FD76-0671-47BA-BD70-AAB6FDC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M. Makowska</dc:creator>
  <cp:keywords/>
  <dc:description/>
  <cp:lastModifiedBy>Diana Wawrzynkiewicz-Zielonka</cp:lastModifiedBy>
  <cp:revision>5</cp:revision>
  <cp:lastPrinted>2020-11-27T11:45:00Z</cp:lastPrinted>
  <dcterms:created xsi:type="dcterms:W3CDTF">2021-07-14T07:13:00Z</dcterms:created>
  <dcterms:modified xsi:type="dcterms:W3CDTF">2021-07-15T12:44:00Z</dcterms:modified>
</cp:coreProperties>
</file>